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C2" w:rsidRDefault="00A554C2" w:rsidP="00A554C2">
      <w:pPr>
        <w:spacing w:after="0" w:line="240" w:lineRule="auto"/>
        <w:rPr>
          <w:rFonts w:ascii="Times New Roman" w:hAnsi="Times New Roman" w:cs="Times New Roman"/>
          <w:b/>
        </w:rPr>
      </w:pPr>
      <w:r w:rsidRPr="00097A84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</w:p>
    <w:tbl>
      <w:tblPr>
        <w:tblpPr w:leftFromText="180" w:rightFromText="180" w:bottomFromText="200" w:vertAnchor="page" w:horzAnchor="margin" w:tblpXSpec="center" w:tblpY="661"/>
        <w:tblW w:w="10456" w:type="dxa"/>
        <w:tblLayout w:type="fixed"/>
        <w:tblLook w:val="01E0" w:firstRow="1" w:lastRow="1" w:firstColumn="1" w:lastColumn="1" w:noHBand="0" w:noVBand="0"/>
      </w:tblPr>
      <w:tblGrid>
        <w:gridCol w:w="3652"/>
        <w:gridCol w:w="3402"/>
        <w:gridCol w:w="3402"/>
      </w:tblGrid>
      <w:tr w:rsidR="00A554C2" w:rsidRPr="006665F2" w:rsidTr="00A554C2">
        <w:trPr>
          <w:trHeight w:val="934"/>
        </w:trPr>
        <w:tc>
          <w:tcPr>
            <w:tcW w:w="3652" w:type="dxa"/>
            <w:hideMark/>
          </w:tcPr>
          <w:p w:rsidR="00A554C2" w:rsidRPr="006665F2" w:rsidRDefault="00A554C2" w:rsidP="00A554C2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65F2">
              <w:rPr>
                <w:rFonts w:ascii="Times New Roman" w:eastAsia="Times New Roman" w:hAnsi="Times New Roman" w:cs="Times New Roman"/>
                <w:b/>
              </w:rPr>
              <w:t>Согласовано</w:t>
            </w:r>
          </w:p>
          <w:p w:rsidR="00A554C2" w:rsidRPr="006665F2" w:rsidRDefault="00A554C2" w:rsidP="00A5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>С председателем профкома:</w:t>
            </w:r>
          </w:p>
          <w:p w:rsidR="00A554C2" w:rsidRPr="006665F2" w:rsidRDefault="00A554C2" w:rsidP="00A5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A554C2" w:rsidRPr="006665F2" w:rsidRDefault="00A554C2" w:rsidP="00A5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A554C2" w:rsidRPr="006665F2" w:rsidRDefault="00A554C2" w:rsidP="00A5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:rsidR="00A554C2" w:rsidRPr="006665F2" w:rsidRDefault="00A554C2" w:rsidP="00A5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:rsidR="00A554C2" w:rsidRPr="006665F2" w:rsidRDefault="00A554C2" w:rsidP="00A5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65F2">
              <w:rPr>
                <w:rFonts w:ascii="Times New Roman" w:eastAsia="Times New Roman" w:hAnsi="Times New Roman" w:cs="Times New Roman"/>
                <w:b/>
              </w:rPr>
              <w:t>«Утверждаю»:</w:t>
            </w:r>
          </w:p>
          <w:p w:rsidR="00A554C2" w:rsidRPr="006665F2" w:rsidRDefault="00A554C2" w:rsidP="00A5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A554C2" w:rsidRPr="006665F2" w:rsidRDefault="00A554C2" w:rsidP="00A5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 xml:space="preserve">МБОУ СОШ  с. </w:t>
            </w:r>
            <w:proofErr w:type="gramStart"/>
            <w:r w:rsidRPr="006665F2">
              <w:rPr>
                <w:rFonts w:ascii="Times New Roman" w:eastAsia="Times New Roman" w:hAnsi="Times New Roman" w:cs="Times New Roman"/>
              </w:rPr>
              <w:t>Архангельское</w:t>
            </w:r>
            <w:proofErr w:type="gramEnd"/>
            <w:r w:rsidRPr="006665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65F2">
              <w:rPr>
                <w:rFonts w:ascii="Times New Roman" w:eastAsia="Times New Roman" w:hAnsi="Times New Roman" w:cs="Times New Roman"/>
              </w:rPr>
              <w:t>Городищенского</w:t>
            </w:r>
            <w:proofErr w:type="spellEnd"/>
            <w:r w:rsidRPr="006665F2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  <w:p w:rsidR="00A554C2" w:rsidRPr="006665F2" w:rsidRDefault="00A554C2" w:rsidP="00A5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 xml:space="preserve">____________ /Е.А. </w:t>
            </w:r>
            <w:proofErr w:type="spellStart"/>
            <w:r w:rsidRPr="006665F2">
              <w:rPr>
                <w:rFonts w:ascii="Times New Roman" w:eastAsia="Times New Roman" w:hAnsi="Times New Roman" w:cs="Times New Roman"/>
              </w:rPr>
              <w:t>Пурис</w:t>
            </w:r>
            <w:proofErr w:type="spellEnd"/>
            <w:r w:rsidRPr="006665F2">
              <w:rPr>
                <w:rFonts w:ascii="Times New Roman" w:eastAsia="Times New Roman" w:hAnsi="Times New Roman" w:cs="Times New Roman"/>
              </w:rPr>
              <w:t>/</w:t>
            </w:r>
          </w:p>
          <w:p w:rsidR="00A554C2" w:rsidRPr="006665F2" w:rsidRDefault="00A554C2" w:rsidP="00E2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</w:rPr>
              <w:t>155</w:t>
            </w:r>
            <w:r w:rsidRPr="006665F2">
              <w:rPr>
                <w:rFonts w:ascii="Times New Roman" w:eastAsia="Times New Roman" w:hAnsi="Times New Roman" w:cs="Times New Roman"/>
              </w:rPr>
              <w:t>от 1</w:t>
            </w:r>
            <w:r w:rsidR="00E21E48">
              <w:rPr>
                <w:rFonts w:ascii="Times New Roman" w:eastAsia="Times New Roman" w:hAnsi="Times New Roman" w:cs="Times New Roman"/>
              </w:rPr>
              <w:t>7</w:t>
            </w:r>
            <w:bookmarkStart w:id="0" w:name="_GoBack"/>
            <w:bookmarkEnd w:id="0"/>
            <w:r w:rsidRPr="006665F2">
              <w:rPr>
                <w:rFonts w:ascii="Times New Roman" w:eastAsia="Times New Roman" w:hAnsi="Times New Roman" w:cs="Times New Roman"/>
              </w:rPr>
              <w:t>.09.2019 г.</w:t>
            </w:r>
          </w:p>
        </w:tc>
      </w:tr>
    </w:tbl>
    <w:p w:rsidR="00A554C2" w:rsidRDefault="00A554C2" w:rsidP="00A554C2">
      <w:pPr>
        <w:spacing w:after="0" w:line="240" w:lineRule="auto"/>
        <w:rPr>
          <w:rFonts w:ascii="Times New Roman" w:hAnsi="Times New Roman" w:cs="Times New Roman"/>
          <w:b/>
        </w:rPr>
      </w:pPr>
    </w:p>
    <w:p w:rsidR="00A554C2" w:rsidRPr="00A147BA" w:rsidRDefault="00A554C2" w:rsidP="00A554C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147BA">
        <w:rPr>
          <w:rFonts w:ascii="Times New Roman" w:hAnsi="Times New Roman" w:cs="Times New Roman"/>
          <w:sz w:val="28"/>
        </w:rPr>
        <w:t>Приложение 2 к приказу №155 от 1</w:t>
      </w:r>
      <w:r w:rsidR="00E21E48">
        <w:rPr>
          <w:rFonts w:ascii="Times New Roman" w:hAnsi="Times New Roman" w:cs="Times New Roman"/>
          <w:sz w:val="28"/>
        </w:rPr>
        <w:t>7</w:t>
      </w:r>
      <w:r w:rsidRPr="00A147BA">
        <w:rPr>
          <w:rFonts w:ascii="Times New Roman" w:hAnsi="Times New Roman" w:cs="Times New Roman"/>
          <w:sz w:val="28"/>
        </w:rPr>
        <w:t>.09.2019 г.</w:t>
      </w:r>
    </w:p>
    <w:p w:rsidR="00A554C2" w:rsidRDefault="00A554C2" w:rsidP="00A554C2">
      <w:pPr>
        <w:spacing w:after="0" w:line="240" w:lineRule="auto"/>
        <w:rPr>
          <w:rFonts w:ascii="Times New Roman" w:hAnsi="Times New Roman" w:cs="Times New Roman"/>
          <w:b/>
        </w:rPr>
      </w:pPr>
    </w:p>
    <w:p w:rsidR="00984F46" w:rsidRPr="00984F46" w:rsidRDefault="00984F46" w:rsidP="00984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F46">
        <w:rPr>
          <w:rFonts w:ascii="Times New Roman" w:hAnsi="Times New Roman" w:cs="Times New Roman"/>
          <w:b/>
          <w:bCs/>
          <w:sz w:val="28"/>
          <w:szCs w:val="28"/>
        </w:rPr>
        <w:t>ИНСТРУКЦИЯ №</w:t>
      </w:r>
    </w:p>
    <w:p w:rsidR="00984F46" w:rsidRDefault="00984F46" w:rsidP="00984F4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84F46">
        <w:rPr>
          <w:rFonts w:ascii="Times New Roman" w:hAnsi="Times New Roman" w:cs="Times New Roman"/>
          <w:bCs/>
          <w:i/>
          <w:sz w:val="28"/>
          <w:szCs w:val="28"/>
        </w:rPr>
        <w:t>по охране труда</w:t>
      </w:r>
    </w:p>
    <w:p w:rsidR="00984F46" w:rsidRPr="00984F46" w:rsidRDefault="00984F46" w:rsidP="00984F4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84F4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и проведении учебно-тре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нировочных занятий по волейболу</w:t>
      </w:r>
    </w:p>
    <w:p w:rsidR="0024046C" w:rsidRPr="00984F46" w:rsidRDefault="0024046C" w:rsidP="00984F4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4F4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24046C" w:rsidRPr="00984F46" w:rsidRDefault="0024046C" w:rsidP="00984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46">
        <w:rPr>
          <w:rFonts w:ascii="Times New Roman" w:hAnsi="Times New Roman" w:cs="Times New Roman"/>
          <w:b/>
          <w:sz w:val="28"/>
          <w:szCs w:val="28"/>
        </w:rPr>
        <w:t>1. Общие требования безопасности.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 xml:space="preserve">    1.1. К занятиям спортивными играми допускаются лица с 7-9 лет, имеющие медицинский допуск (справку) и прошедшие инструктаж по охране труда.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 xml:space="preserve">    1.2. Опасные факторы:</w:t>
      </w:r>
    </w:p>
    <w:p w:rsidR="0024046C" w:rsidRPr="00984F46" w:rsidRDefault="0024046C" w:rsidP="00984F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>травмы, при выполнении бросков мяча, прыжков без разминки;</w:t>
      </w:r>
    </w:p>
    <w:p w:rsidR="0024046C" w:rsidRPr="00984F46" w:rsidRDefault="0024046C" w:rsidP="00984F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>травмы, при выполнении технических действий защиты и нападения спортсменами разного возраста и  физико-технической подготовки;</w:t>
      </w:r>
    </w:p>
    <w:p w:rsidR="0024046C" w:rsidRPr="00984F46" w:rsidRDefault="0024046C" w:rsidP="00984F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>количество учащихся не должно превышать: 30 человек в группах начальной подготовки, 20 человек – в учебно-тренировочных группах до 2-х лет, 16 человек в учебно-тренировочных группах свыше 2-х лет, 12 человек  в группах спортивного совершенствования.</w:t>
      </w:r>
    </w:p>
    <w:p w:rsid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 xml:space="preserve">    1.3. Спортзал должен быть обеспечен огнетушителем и аптечкой, укомплектованной необходимыми медикаментами и перевязочными средствами для оказания первой помощи пострадавшим.</w:t>
      </w:r>
    </w:p>
    <w:p w:rsidR="0024046C" w:rsidRPr="00984F46" w:rsidRDefault="0024046C" w:rsidP="00984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b/>
          <w:sz w:val="28"/>
          <w:szCs w:val="28"/>
        </w:rPr>
        <w:t>2. Требования безопасности перед началом занятий</w:t>
      </w:r>
      <w:r w:rsidRPr="00984F46">
        <w:rPr>
          <w:rFonts w:ascii="Times New Roman" w:hAnsi="Times New Roman" w:cs="Times New Roman"/>
          <w:sz w:val="28"/>
          <w:szCs w:val="28"/>
        </w:rPr>
        <w:t>.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 xml:space="preserve">    2.1. Надеть спортивную форму. Запрещается играть с кольцами, браслетом на руках, серьгами и др. Ногти должны быть коротко подстрижены. Очки должны быть на резинке и иметь роговую оправу.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 xml:space="preserve">    2.2. Войти в спортзал по разрешению тренера и только с тренером.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 xml:space="preserve">    2.3. Проверить надежность установки, крепления и целостность оборудования (щитов, ворот, перекладин, стоек и др.).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 xml:space="preserve">    2.4. Пол должен быть сухим и чистым. Запрещается натирать пол мастикой.</w:t>
      </w:r>
    </w:p>
    <w:p w:rsid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 xml:space="preserve">    2.5. Все острые и выступающие предметы в зале должны быть закрыты матами или ограждены.</w:t>
      </w:r>
    </w:p>
    <w:p w:rsidR="0024046C" w:rsidRPr="00984F46" w:rsidRDefault="0024046C" w:rsidP="00984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46">
        <w:rPr>
          <w:rFonts w:ascii="Times New Roman" w:hAnsi="Times New Roman" w:cs="Times New Roman"/>
          <w:b/>
          <w:sz w:val="28"/>
          <w:szCs w:val="28"/>
        </w:rPr>
        <w:t>3.Требования безопасности во время занятий.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 xml:space="preserve">    3.1. Строго соблюдать дисциплину.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 xml:space="preserve">    3.2. Не выполнять упражнений без заданий тренера.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 xml:space="preserve">    3.3. Во время тренировки по свистку тренера все должны прекратить движение.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 xml:space="preserve">    3.4. При выполнении упражнений потоком (один за другим) во время разминки и в другие моменты соблюдать достаточные интервалы, во избежание столкновений.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 xml:space="preserve">    3.5. По окончании выполнения упражнений потоком вернуться на свое место для повторного выполнения задания с правой или левой стороны зала.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 xml:space="preserve">    3.6.  Перемещаясь спиной, смотреть через плечо.</w:t>
      </w:r>
    </w:p>
    <w:p w:rsidR="00984F46" w:rsidRDefault="00984F46" w:rsidP="00984F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84F46" w:rsidRDefault="00984F46" w:rsidP="00984F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4046C" w:rsidRPr="00984F46" w:rsidRDefault="0024046C" w:rsidP="00984F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84F46">
        <w:rPr>
          <w:rFonts w:ascii="Times New Roman" w:hAnsi="Times New Roman" w:cs="Times New Roman"/>
          <w:b/>
          <w:i/>
          <w:sz w:val="28"/>
          <w:szCs w:val="28"/>
          <w:u w:val="single"/>
        </w:rPr>
        <w:t>Передача мяча</w:t>
      </w:r>
    </w:p>
    <w:p w:rsidR="0024046C" w:rsidRPr="00984F46" w:rsidRDefault="0024046C" w:rsidP="00984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йся должен: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>- после подбрасывания мяча над собой отбивать мяч в сторону партнера кончиками пальцев, образующими «сердечко»;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>- при приеме следить за полетом мяча, принимать его над головой встречным движением рук на кончики пальцев, а сильно летящий мяч — двумя руками снизу на предплечья;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>- не отбивать мяч ладонями;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>- во время передач через сетку не трогать ее руками, не толкать друг друга на сетку.</w:t>
      </w:r>
    </w:p>
    <w:p w:rsidR="0024046C" w:rsidRPr="00984F46" w:rsidRDefault="0024046C" w:rsidP="00984F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84F4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дача, нападающий удар </w:t>
      </w:r>
    </w:p>
    <w:p w:rsidR="0024046C" w:rsidRPr="00984F46" w:rsidRDefault="0024046C" w:rsidP="00984F4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_Toc251320070"/>
      <w:r w:rsidRPr="00984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йся должен:</w:t>
      </w:r>
      <w:bookmarkEnd w:id="1"/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>- убедиться, что партнер готов к приему мяча;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>- соизмерять силу удара в зависимости от расстояния до партнера;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>- выполнять удар по мячу напряженной ладонью;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>- не принимать сильно летящий мяч двумя руками сверху.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" w:name="_Toc251320071"/>
      <w:r w:rsidRPr="00984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 время игры учащийся должен:</w:t>
      </w:r>
      <w:bookmarkEnd w:id="2"/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>- знать простейшие правила игры и соблюдать их;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>- следить за перемещением игроков на своей половине площадки;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>- производить замены игроков на площадке, когда игра остановлена и учитель дал разрешение;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 xml:space="preserve">- выполнять подачу и прекращать игровые действия </w:t>
      </w:r>
      <w:r w:rsidRPr="00984F4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984F46">
        <w:rPr>
          <w:rFonts w:ascii="Times New Roman" w:hAnsi="Times New Roman" w:cs="Times New Roman"/>
          <w:sz w:val="28"/>
          <w:szCs w:val="28"/>
        </w:rPr>
        <w:t>свистку учителя или судьи;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>- передавать мяч другой команде передачей под сеткой. При подаче нельзя наступать на линию, а при приеме мяча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>- задерживать его в руках, выполнять передачу захватом.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" w:name="_Toc251320072"/>
      <w:r w:rsidRPr="00984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 время игры нельзя:</w:t>
      </w:r>
      <w:bookmarkEnd w:id="3"/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>- дразнить соперника;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>- заходить на его сторону;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>- касаться сетки руками и виснуть на ней.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>По окончании партии переходите на другую сторону площадки по  часовой стрелке, по возможности обходя  волейбольные стойки, а проходя под сеткой, не отвлекайтесь, смотрите вперед, наклонив туловище и голову.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b/>
          <w:sz w:val="28"/>
          <w:szCs w:val="28"/>
        </w:rPr>
        <w:tab/>
      </w:r>
      <w:r w:rsidR="00E020C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84F46">
        <w:rPr>
          <w:rFonts w:ascii="Times New Roman" w:hAnsi="Times New Roman" w:cs="Times New Roman"/>
          <w:b/>
          <w:sz w:val="28"/>
          <w:szCs w:val="28"/>
        </w:rPr>
        <w:t>4. Требования безопасности в аварийных ситуациях</w:t>
      </w:r>
      <w:r w:rsidRPr="00984F46">
        <w:rPr>
          <w:rFonts w:ascii="Times New Roman" w:hAnsi="Times New Roman" w:cs="Times New Roman"/>
          <w:sz w:val="28"/>
          <w:szCs w:val="28"/>
        </w:rPr>
        <w:t>.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 xml:space="preserve">    4.1. При появлении болей, плохом самочувствии прекратить занятия и сообщить об этом тренеру.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 xml:space="preserve">    4.2. При возникновении пожара в спортзале немедленно прекратить занятия, эвакуировать учащихся из зала, сообщить о пожаре в пожарную часть и приступить к тушению очага возгорания с помощью первичных средств пожаротушения.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 xml:space="preserve">    4.3. При получении учащимся травмы немедленно оказать первую помощь пострадавшему, сообщить администрации и родителям пострадавшего, при необходимости отправить его в лечебное учреждение.</w:t>
      </w:r>
    </w:p>
    <w:p w:rsidR="0024046C" w:rsidRPr="00984F46" w:rsidRDefault="00E020CD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24046C" w:rsidRPr="00984F46">
        <w:rPr>
          <w:rFonts w:ascii="Times New Roman" w:hAnsi="Times New Roman" w:cs="Times New Roman"/>
          <w:b/>
          <w:sz w:val="28"/>
          <w:szCs w:val="28"/>
        </w:rPr>
        <w:t>5. Требования безопасности по окончании занятий</w:t>
      </w:r>
      <w:r w:rsidR="0024046C" w:rsidRPr="00984F46">
        <w:rPr>
          <w:rFonts w:ascii="Times New Roman" w:hAnsi="Times New Roman" w:cs="Times New Roman"/>
          <w:sz w:val="28"/>
          <w:szCs w:val="28"/>
        </w:rPr>
        <w:t>.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 xml:space="preserve">    5.1. Убрать в отведенное место спортинвентарь.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 xml:space="preserve">    5.2. Вывести учащихся из зала (тренер выходит последним).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 xml:space="preserve">    5.3. Принять душ, или тщательно вымыть руки и лицо с мылом.</w:t>
      </w:r>
    </w:p>
    <w:p w:rsidR="0024046C" w:rsidRPr="00984F46" w:rsidRDefault="0024046C" w:rsidP="0098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sz w:val="28"/>
          <w:szCs w:val="28"/>
        </w:rPr>
        <w:t xml:space="preserve">    5.4. Обязательно переодеться в чистую, сухую одежду.</w:t>
      </w:r>
    </w:p>
    <w:p w:rsidR="00A2777F" w:rsidRPr="00984F46" w:rsidRDefault="00984F46" w:rsidP="00912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4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sectPr w:rsidR="00A2777F" w:rsidRPr="00984F46" w:rsidSect="00A554C2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768DD"/>
    <w:multiLevelType w:val="hybridMultilevel"/>
    <w:tmpl w:val="C9EA8DEE"/>
    <w:lvl w:ilvl="0" w:tplc="D09A6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94"/>
    <w:rsid w:val="0024046C"/>
    <w:rsid w:val="0091274C"/>
    <w:rsid w:val="00984F46"/>
    <w:rsid w:val="009E5E94"/>
    <w:rsid w:val="00A2777F"/>
    <w:rsid w:val="00A554C2"/>
    <w:rsid w:val="00BE2A9E"/>
    <w:rsid w:val="00E020CD"/>
    <w:rsid w:val="00E21E48"/>
    <w:rsid w:val="00F5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0B6D-8B72-4C31-AD88-9150862B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4-D</dc:creator>
  <cp:keywords/>
  <dc:description/>
  <cp:lastModifiedBy>Учителя</cp:lastModifiedBy>
  <cp:revision>10</cp:revision>
  <dcterms:created xsi:type="dcterms:W3CDTF">2014-10-03T14:18:00Z</dcterms:created>
  <dcterms:modified xsi:type="dcterms:W3CDTF">2019-10-23T16:23:00Z</dcterms:modified>
</cp:coreProperties>
</file>